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C82A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0D304" w14:textId="77777777" w:rsidR="00653A2D" w:rsidRDefault="006A5AED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While formative is the assessment </w:t>
      </w:r>
      <w:r w:rsidRPr="00137902">
        <w:rPr>
          <w:b/>
          <w:sz w:val="28"/>
          <w:szCs w:val="28"/>
          <w:u w:val="single"/>
        </w:rPr>
        <w:t>for</w:t>
      </w:r>
      <w:r>
        <w:rPr>
          <w:sz w:val="28"/>
          <w:szCs w:val="28"/>
        </w:rPr>
        <w:t xml:space="preserve"> learning, summative is the assessment </w:t>
      </w:r>
      <w:r w:rsidRPr="00137902">
        <w:rPr>
          <w:b/>
          <w:sz w:val="28"/>
          <w:szCs w:val="28"/>
          <w:u w:val="single"/>
        </w:rPr>
        <w:t>of</w:t>
      </w:r>
      <w:r>
        <w:rPr>
          <w:sz w:val="28"/>
          <w:szCs w:val="28"/>
        </w:rPr>
        <w:t xml:space="preserve"> learning.  </w:t>
      </w:r>
    </w:p>
    <w:p w14:paraId="4E8C1F89" w14:textId="77777777" w:rsidR="00653A2D" w:rsidRDefault="00792A3B" w:rsidP="00A42D4B">
      <w:pPr>
        <w:rPr>
          <w:sz w:val="28"/>
          <w:szCs w:val="28"/>
        </w:rPr>
      </w:pPr>
      <w:r>
        <w:rPr>
          <w:sz w:val="28"/>
          <w:szCs w:val="28"/>
        </w:rPr>
        <w:t>The key factor in making a valid summa</w:t>
      </w:r>
      <w:r w:rsidR="00C952E0">
        <w:rPr>
          <w:sz w:val="28"/>
          <w:szCs w:val="28"/>
        </w:rPr>
        <w:t xml:space="preserve">tive assessment is to make it as </w:t>
      </w:r>
      <w:r>
        <w:rPr>
          <w:sz w:val="28"/>
          <w:szCs w:val="28"/>
        </w:rPr>
        <w:t>bias</w:t>
      </w:r>
      <w:r w:rsidR="00653A2D">
        <w:rPr>
          <w:sz w:val="28"/>
          <w:szCs w:val="28"/>
        </w:rPr>
        <w:t>-</w:t>
      </w:r>
      <w:r>
        <w:rPr>
          <w:sz w:val="28"/>
          <w:szCs w:val="28"/>
        </w:rPr>
        <w:t xml:space="preserve">free as possible.  In other words, a summative exam should be objective based on the facts of the lesson and </w:t>
      </w:r>
      <w:r w:rsidR="00653A2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aterial covered.  </w:t>
      </w:r>
      <w:r w:rsidR="00653A2D">
        <w:rPr>
          <w:sz w:val="28"/>
          <w:szCs w:val="28"/>
        </w:rPr>
        <w:t>T</w:t>
      </w:r>
      <w:r>
        <w:rPr>
          <w:sz w:val="28"/>
          <w:szCs w:val="28"/>
        </w:rPr>
        <w:t xml:space="preserve">he teacher’s opinion </w:t>
      </w:r>
      <w:r w:rsidR="00653A2D">
        <w:rPr>
          <w:sz w:val="28"/>
          <w:szCs w:val="28"/>
        </w:rPr>
        <w:t>should not</w:t>
      </w:r>
      <w:r>
        <w:rPr>
          <w:sz w:val="28"/>
          <w:szCs w:val="28"/>
        </w:rPr>
        <w:t xml:space="preserve"> change the outcome of the test.  </w:t>
      </w:r>
      <w:r w:rsidR="000B77B0">
        <w:rPr>
          <w:sz w:val="28"/>
          <w:szCs w:val="28"/>
        </w:rPr>
        <w:t>E</w:t>
      </w:r>
      <w:r w:rsidR="006A5AED">
        <w:rPr>
          <w:sz w:val="28"/>
          <w:szCs w:val="28"/>
        </w:rPr>
        <w:t>nd</w:t>
      </w:r>
      <w:r w:rsidR="00653A2D">
        <w:rPr>
          <w:sz w:val="28"/>
          <w:szCs w:val="28"/>
        </w:rPr>
        <w:t>-</w:t>
      </w:r>
      <w:r w:rsidR="006A5AED">
        <w:rPr>
          <w:sz w:val="28"/>
          <w:szCs w:val="28"/>
        </w:rPr>
        <w:t>of</w:t>
      </w:r>
      <w:r w:rsidR="00653A2D">
        <w:rPr>
          <w:sz w:val="28"/>
          <w:szCs w:val="28"/>
        </w:rPr>
        <w:t>-</w:t>
      </w:r>
      <w:r w:rsidR="006A5AED">
        <w:rPr>
          <w:sz w:val="28"/>
          <w:szCs w:val="28"/>
        </w:rPr>
        <w:t>instruction test</w:t>
      </w:r>
      <w:r w:rsidR="000B77B0">
        <w:rPr>
          <w:sz w:val="28"/>
          <w:szCs w:val="28"/>
        </w:rPr>
        <w:t>s</w:t>
      </w:r>
      <w:r w:rsidR="006A5AED">
        <w:rPr>
          <w:sz w:val="28"/>
          <w:szCs w:val="28"/>
        </w:rPr>
        <w:t>, state</w:t>
      </w:r>
      <w:r w:rsidR="00653A2D">
        <w:rPr>
          <w:sz w:val="28"/>
          <w:szCs w:val="28"/>
        </w:rPr>
        <w:t>-</w:t>
      </w:r>
      <w:r w:rsidR="006A5AED">
        <w:rPr>
          <w:sz w:val="28"/>
          <w:szCs w:val="28"/>
        </w:rPr>
        <w:t xml:space="preserve">mandated </w:t>
      </w:r>
      <w:r w:rsidR="00653A2D">
        <w:rPr>
          <w:sz w:val="28"/>
          <w:szCs w:val="28"/>
        </w:rPr>
        <w:t>tests,</w:t>
      </w:r>
      <w:r w:rsidR="000B77B0">
        <w:rPr>
          <w:sz w:val="28"/>
          <w:szCs w:val="28"/>
        </w:rPr>
        <w:t xml:space="preserve"> SATs and ACT</w:t>
      </w:r>
      <w:r w:rsidR="006A5AED">
        <w:rPr>
          <w:sz w:val="28"/>
          <w:szCs w:val="28"/>
        </w:rPr>
        <w:t>s are all summative test</w:t>
      </w:r>
      <w:r w:rsidR="000B77B0">
        <w:rPr>
          <w:sz w:val="28"/>
          <w:szCs w:val="28"/>
        </w:rPr>
        <w:t>s</w:t>
      </w:r>
      <w:r w:rsidR="006A5AED">
        <w:rPr>
          <w:sz w:val="28"/>
          <w:szCs w:val="28"/>
        </w:rPr>
        <w:t xml:space="preserve">.  They are mostly multiple choice tests. </w:t>
      </w:r>
    </w:p>
    <w:p w14:paraId="70A2B7DD" w14:textId="45E7AA57" w:rsidR="009F29F2" w:rsidRDefault="006A5AED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 These </w:t>
      </w:r>
      <w:r w:rsidR="00B83574">
        <w:rPr>
          <w:sz w:val="28"/>
          <w:szCs w:val="28"/>
        </w:rPr>
        <w:t>tests</w:t>
      </w:r>
      <w:r>
        <w:rPr>
          <w:sz w:val="28"/>
          <w:szCs w:val="28"/>
        </w:rPr>
        <w:t xml:space="preserve"> have</w:t>
      </w:r>
      <w:bookmarkStart w:id="0" w:name="_GoBack"/>
      <w:bookmarkEnd w:id="0"/>
      <w:r>
        <w:rPr>
          <w:sz w:val="28"/>
          <w:szCs w:val="28"/>
        </w:rPr>
        <w:t xml:space="preserve"> advantages and disadvantages.  </w:t>
      </w:r>
    </w:p>
    <w:p w14:paraId="2D74851C" w14:textId="77777777" w:rsidR="00653A2D" w:rsidRDefault="00653A2D" w:rsidP="009F29F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14:paraId="6A234555" w14:textId="77777777" w:rsidR="009F29F2" w:rsidRDefault="009F29F2" w:rsidP="00653A2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n cover a wide sampling of content.</w:t>
      </w:r>
    </w:p>
    <w:p w14:paraId="6627B6A0" w14:textId="77777777" w:rsidR="009F29F2" w:rsidRDefault="009F29F2" w:rsidP="00653A2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bjectively address content.</w:t>
      </w:r>
    </w:p>
    <w:p w14:paraId="1C9615C8" w14:textId="77777777" w:rsidR="009F29F2" w:rsidRDefault="009F29F2" w:rsidP="00653A2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n be quickly and objectively scored.</w:t>
      </w:r>
    </w:p>
    <w:p w14:paraId="44CE6496" w14:textId="77777777" w:rsidR="00653A2D" w:rsidRDefault="00653A2D" w:rsidP="009F29F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14:paraId="3CF59A8B" w14:textId="77777777" w:rsidR="009F29F2" w:rsidRDefault="009F29F2" w:rsidP="00653A2D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omewhat susceptible to guessing.</w:t>
      </w:r>
    </w:p>
    <w:p w14:paraId="3536AE59" w14:textId="77777777" w:rsidR="009F29F2" w:rsidRDefault="009F29F2" w:rsidP="00653A2D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ime-consuming to construct.</w:t>
      </w:r>
    </w:p>
    <w:p w14:paraId="0DCB5CBC" w14:textId="77777777" w:rsidR="00792A3B" w:rsidRPr="00792A3B" w:rsidRDefault="00653A2D" w:rsidP="00792A3B">
      <w:pPr>
        <w:rPr>
          <w:sz w:val="28"/>
          <w:szCs w:val="28"/>
        </w:rPr>
      </w:pPr>
      <w:r>
        <w:rPr>
          <w:sz w:val="28"/>
          <w:szCs w:val="28"/>
        </w:rPr>
        <w:t>The tests</w:t>
      </w:r>
      <w:r w:rsidR="00C952E0">
        <w:rPr>
          <w:sz w:val="28"/>
          <w:szCs w:val="28"/>
        </w:rPr>
        <w:t xml:space="preserve"> are easy to grade.  </w:t>
      </w:r>
      <w:r>
        <w:rPr>
          <w:sz w:val="28"/>
          <w:szCs w:val="28"/>
        </w:rPr>
        <w:t>When done correctly, m</w:t>
      </w:r>
      <w:r w:rsidR="00C952E0">
        <w:rPr>
          <w:sz w:val="28"/>
          <w:szCs w:val="28"/>
        </w:rPr>
        <w:t>ultiple choice t</w:t>
      </w:r>
      <w:r w:rsidR="00C952E0" w:rsidRPr="00C952E0">
        <w:rPr>
          <w:sz w:val="28"/>
          <w:szCs w:val="28"/>
        </w:rPr>
        <w:t>ests</w:t>
      </w:r>
      <w:r w:rsidR="00C952E0">
        <w:rPr>
          <w:sz w:val="28"/>
          <w:szCs w:val="28"/>
        </w:rPr>
        <w:t xml:space="preserve"> can be </w:t>
      </w:r>
      <w:r w:rsidR="00792A3B" w:rsidRPr="00792A3B">
        <w:rPr>
          <w:sz w:val="28"/>
          <w:szCs w:val="28"/>
        </w:rPr>
        <w:t xml:space="preserve">very hard to make.  </w:t>
      </w:r>
      <w:r w:rsidR="00242313">
        <w:rPr>
          <w:sz w:val="28"/>
          <w:szCs w:val="28"/>
        </w:rPr>
        <w:t>However, t</w:t>
      </w:r>
      <w:r w:rsidR="00792A3B" w:rsidRPr="00792A3B">
        <w:rPr>
          <w:sz w:val="28"/>
          <w:szCs w:val="28"/>
        </w:rPr>
        <w:t>hey do not reveal what a student knows how to do.  Some students can become good test</w:t>
      </w:r>
      <w:r>
        <w:rPr>
          <w:sz w:val="28"/>
          <w:szCs w:val="28"/>
        </w:rPr>
        <w:t>-</w:t>
      </w:r>
      <w:r w:rsidR="00792A3B" w:rsidRPr="00792A3B">
        <w:rPr>
          <w:sz w:val="28"/>
          <w:szCs w:val="28"/>
        </w:rPr>
        <w:t>takers or good at guessing the correct answer without really knowing the solution or the process.  Most CTE teachers would rather use some sort of project</w:t>
      </w:r>
      <w:r>
        <w:rPr>
          <w:sz w:val="28"/>
          <w:szCs w:val="28"/>
        </w:rPr>
        <w:t>-</w:t>
      </w:r>
      <w:r w:rsidR="00792A3B" w:rsidRPr="00792A3B">
        <w:rPr>
          <w:sz w:val="28"/>
          <w:szCs w:val="28"/>
        </w:rPr>
        <w:t>based, real</w:t>
      </w:r>
      <w:r>
        <w:rPr>
          <w:sz w:val="28"/>
          <w:szCs w:val="28"/>
        </w:rPr>
        <w:t>-</w:t>
      </w:r>
      <w:r w:rsidR="00792A3B" w:rsidRPr="00792A3B">
        <w:rPr>
          <w:sz w:val="28"/>
          <w:szCs w:val="28"/>
        </w:rPr>
        <w:t xml:space="preserve">world problem as a final or summative exam.  </w:t>
      </w:r>
      <w:r w:rsidR="00242313">
        <w:rPr>
          <w:sz w:val="28"/>
          <w:szCs w:val="28"/>
        </w:rPr>
        <w:t xml:space="preserve">This is where a rubric </w:t>
      </w:r>
      <w:proofErr w:type="gramStart"/>
      <w:r w:rsidR="00242313">
        <w:rPr>
          <w:sz w:val="28"/>
          <w:szCs w:val="28"/>
        </w:rPr>
        <w:t>can also be used</w:t>
      </w:r>
      <w:proofErr w:type="gramEnd"/>
      <w:r w:rsidR="00242313">
        <w:rPr>
          <w:sz w:val="28"/>
          <w:szCs w:val="28"/>
        </w:rPr>
        <w:t xml:space="preserve"> as a summative evaluation, making grading more objective.</w:t>
      </w:r>
    </w:p>
    <w:p w14:paraId="4DB147F3" w14:textId="77777777" w:rsidR="009F29F2" w:rsidRDefault="009F29F2" w:rsidP="009F29F2">
      <w:pPr>
        <w:rPr>
          <w:sz w:val="28"/>
          <w:szCs w:val="28"/>
        </w:rPr>
      </w:pPr>
      <w:r>
        <w:rPr>
          <w:sz w:val="28"/>
          <w:szCs w:val="28"/>
        </w:rPr>
        <w:t>Constructed response items such as fill-in-</w:t>
      </w:r>
      <w:r w:rsidR="002B4D39">
        <w:rPr>
          <w:sz w:val="28"/>
          <w:szCs w:val="28"/>
        </w:rPr>
        <w:t>the-blank, short answer</w:t>
      </w:r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essay also</w:t>
      </w:r>
      <w:proofErr w:type="gramEnd"/>
      <w:r>
        <w:rPr>
          <w:sz w:val="28"/>
          <w:szCs w:val="28"/>
        </w:rPr>
        <w:t xml:space="preserve"> have </w:t>
      </w:r>
      <w:r w:rsidR="00C952E0">
        <w:rPr>
          <w:sz w:val="28"/>
          <w:szCs w:val="28"/>
        </w:rPr>
        <w:t>advantages and disadvantages</w:t>
      </w:r>
      <w:r w:rsidR="00A42B30">
        <w:rPr>
          <w:sz w:val="28"/>
          <w:szCs w:val="28"/>
        </w:rPr>
        <w:t xml:space="preserve">.  </w:t>
      </w:r>
    </w:p>
    <w:p w14:paraId="25222333" w14:textId="77777777" w:rsidR="00653A2D" w:rsidRDefault="00653A2D" w:rsidP="00A42B3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14:paraId="29AD20EA" w14:textId="77777777" w:rsidR="00A42B30" w:rsidRDefault="00A42B30" w:rsidP="00653A2D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asy to construct.</w:t>
      </w:r>
    </w:p>
    <w:p w14:paraId="71D46C20" w14:textId="77777777" w:rsidR="00A42B30" w:rsidRDefault="00A42B30" w:rsidP="00653A2D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quire the student to supply or produce a response.</w:t>
      </w:r>
    </w:p>
    <w:p w14:paraId="7D44ED86" w14:textId="77777777" w:rsidR="00653A2D" w:rsidRDefault="00653A2D" w:rsidP="00A42B3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14:paraId="58592F14" w14:textId="77777777" w:rsidR="00A42B30" w:rsidRDefault="00653A2D" w:rsidP="00653A2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ess-reliable and more subjective scoring</w:t>
      </w:r>
      <w:r w:rsidR="0015153B">
        <w:rPr>
          <w:sz w:val="28"/>
          <w:szCs w:val="28"/>
        </w:rPr>
        <w:t>.</w:t>
      </w:r>
    </w:p>
    <w:p w14:paraId="707006C7" w14:textId="77777777" w:rsidR="00A42B30" w:rsidRDefault="00A42B30" w:rsidP="00653A2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o</w:t>
      </w:r>
      <w:r w:rsidR="000B77B0">
        <w:rPr>
          <w:sz w:val="28"/>
          <w:szCs w:val="28"/>
        </w:rPr>
        <w:t>r</w:t>
      </w:r>
      <w:r>
        <w:rPr>
          <w:sz w:val="28"/>
          <w:szCs w:val="28"/>
        </w:rPr>
        <w:t>e time-consuming to score</w:t>
      </w:r>
      <w:r w:rsidR="000B77B0">
        <w:rPr>
          <w:sz w:val="28"/>
          <w:szCs w:val="28"/>
        </w:rPr>
        <w:t>.</w:t>
      </w:r>
    </w:p>
    <w:p w14:paraId="14C0EB72" w14:textId="77777777" w:rsidR="00C952E0" w:rsidRDefault="00004C1D" w:rsidP="00A42D4B">
      <w:pPr>
        <w:rPr>
          <w:sz w:val="28"/>
          <w:szCs w:val="28"/>
        </w:rPr>
      </w:pPr>
      <w:r>
        <w:rPr>
          <w:sz w:val="28"/>
          <w:szCs w:val="28"/>
        </w:rPr>
        <w:t>Essay test</w:t>
      </w:r>
      <w:r w:rsidR="000B77B0">
        <w:rPr>
          <w:sz w:val="28"/>
          <w:szCs w:val="28"/>
        </w:rPr>
        <w:t>s</w:t>
      </w:r>
      <w:r>
        <w:rPr>
          <w:sz w:val="28"/>
          <w:szCs w:val="28"/>
        </w:rPr>
        <w:t xml:space="preserve"> are the best way to see if a student understand</w:t>
      </w:r>
      <w:r w:rsidR="000B77B0">
        <w:rPr>
          <w:sz w:val="28"/>
          <w:szCs w:val="28"/>
        </w:rPr>
        <w:t>s</w:t>
      </w:r>
      <w:r>
        <w:rPr>
          <w:sz w:val="28"/>
          <w:szCs w:val="28"/>
        </w:rPr>
        <w:t xml:space="preserve"> the process of doing something, </w:t>
      </w:r>
      <w:r w:rsidR="0015153B">
        <w:rPr>
          <w:sz w:val="28"/>
          <w:szCs w:val="28"/>
        </w:rPr>
        <w:t>but</w:t>
      </w:r>
      <w:r>
        <w:rPr>
          <w:sz w:val="28"/>
          <w:szCs w:val="28"/>
        </w:rPr>
        <w:t xml:space="preserve"> they are the most subjective test</w:t>
      </w:r>
      <w:r w:rsidR="000B77B0">
        <w:rPr>
          <w:sz w:val="28"/>
          <w:szCs w:val="28"/>
        </w:rPr>
        <w:t>s</w:t>
      </w:r>
      <w:r>
        <w:rPr>
          <w:sz w:val="28"/>
          <w:szCs w:val="28"/>
        </w:rPr>
        <w:t xml:space="preserve"> to grade.  </w:t>
      </w:r>
      <w:r w:rsidR="00C952E0">
        <w:rPr>
          <w:sz w:val="28"/>
          <w:szCs w:val="28"/>
        </w:rPr>
        <w:t>Subjectiv</w:t>
      </w:r>
      <w:r w:rsidR="0015153B">
        <w:rPr>
          <w:sz w:val="28"/>
          <w:szCs w:val="28"/>
        </w:rPr>
        <w:t>ity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an be lessened</w:t>
      </w:r>
      <w:proofErr w:type="gramEnd"/>
      <w:r>
        <w:rPr>
          <w:sz w:val="28"/>
          <w:szCs w:val="28"/>
        </w:rPr>
        <w:t xml:space="preserve"> by using a rubric that lists the facts that must be present in the essay and how much each fact is worth.  </w:t>
      </w:r>
    </w:p>
    <w:p w14:paraId="48151E4C" w14:textId="77777777" w:rsidR="00242313" w:rsidRDefault="00242313" w:rsidP="00242313">
      <w:pPr>
        <w:rPr>
          <w:sz w:val="28"/>
          <w:szCs w:val="28"/>
        </w:rPr>
      </w:pPr>
      <w:r>
        <w:rPr>
          <w:sz w:val="28"/>
          <w:szCs w:val="28"/>
        </w:rPr>
        <w:t>Were the Teacher Tips on Assessment useful?</w:t>
      </w:r>
    </w:p>
    <w:p w14:paraId="6D38380D" w14:textId="77777777" w:rsidR="00242313" w:rsidRDefault="00242313" w:rsidP="00242313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[Click an answer]</w:t>
      </w:r>
    </w:p>
    <w:p w14:paraId="20CB40E3" w14:textId="77777777" w:rsidR="00242313" w:rsidRDefault="00AF20C1" w:rsidP="00242313">
      <w:pPr>
        <w:rPr>
          <w:rStyle w:val="Hyperlink"/>
          <w:rFonts w:eastAsiaTheme="minorHAnsi"/>
          <w:sz w:val="72"/>
          <w:szCs w:val="72"/>
        </w:rPr>
      </w:pPr>
      <w:hyperlink r:id="rId7" w:history="1">
        <w:r w:rsidR="00242313" w:rsidRPr="00E6369F">
          <w:rPr>
            <w:rStyle w:val="Hyperlink"/>
            <w:rFonts w:eastAsiaTheme="minorHAnsi"/>
            <w:sz w:val="72"/>
            <w:szCs w:val="72"/>
          </w:rPr>
          <w:t>Yes</w:t>
        </w:r>
      </w:hyperlink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r w:rsidR="00242313">
        <w:rPr>
          <w:rFonts w:eastAsiaTheme="minorHAnsi"/>
          <w:sz w:val="28"/>
          <w:szCs w:val="28"/>
        </w:rPr>
        <w:tab/>
      </w:r>
      <w:hyperlink r:id="rId8" w:history="1">
        <w:r w:rsidR="00242313" w:rsidRPr="00E6369F">
          <w:rPr>
            <w:rStyle w:val="Hyperlink"/>
            <w:rFonts w:eastAsiaTheme="minorHAnsi"/>
            <w:sz w:val="72"/>
            <w:szCs w:val="72"/>
          </w:rPr>
          <w:t>No</w:t>
        </w:r>
      </w:hyperlink>
    </w:p>
    <w:p w14:paraId="7ABDCC79" w14:textId="77777777" w:rsidR="000257ED" w:rsidRDefault="000257ED" w:rsidP="00242313">
      <w:pPr>
        <w:rPr>
          <w:rFonts w:eastAsiaTheme="minorHAnsi"/>
          <w:sz w:val="28"/>
          <w:szCs w:val="28"/>
        </w:rPr>
      </w:pPr>
    </w:p>
    <w:p w14:paraId="5E5A48F3" w14:textId="77777777" w:rsidR="00242313" w:rsidRDefault="00242313" w:rsidP="00A42D4B">
      <w:pPr>
        <w:rPr>
          <w:sz w:val="28"/>
          <w:szCs w:val="28"/>
        </w:rPr>
      </w:pPr>
    </w:p>
    <w:sectPr w:rsidR="00242313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0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57ED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902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153B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313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D39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8C8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4C18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3A2D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0ACA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3FC8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0C1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7480"/>
  <w15:docId w15:val="{07CBBB0E-8FB0-431E-BCEA-5ABC48FB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Y28JGV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YYHX3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3D7F-728B-4B70-8065-4149317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5-03-05T13:50:00Z</cp:lastPrinted>
  <dcterms:created xsi:type="dcterms:W3CDTF">2019-01-02T15:55:00Z</dcterms:created>
  <dcterms:modified xsi:type="dcterms:W3CDTF">2019-01-02T15:55:00Z</dcterms:modified>
</cp:coreProperties>
</file>